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D72" w:rsidP="00DE5D72" w14:paraId="65B129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9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E21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365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B83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62B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ADA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5D72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1:00Z</dcterms:created>
  <dcterms:modified xsi:type="dcterms:W3CDTF">2023-05-04T18:21:00Z</dcterms:modified>
</cp:coreProperties>
</file>